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2CC37" w14:textId="4ADA35AD" w:rsidR="000B7F69" w:rsidRPr="000B7F69" w:rsidRDefault="000B7F69" w:rsidP="000B7F69">
      <w:pPr>
        <w:jc w:val="left"/>
        <w:rPr>
          <w:szCs w:val="21"/>
        </w:rPr>
      </w:pPr>
      <w:r>
        <w:rPr>
          <w:rFonts w:hint="eastAsia"/>
          <w:szCs w:val="21"/>
        </w:rPr>
        <w:t>様式－１１</w:t>
      </w:r>
    </w:p>
    <w:p w14:paraId="3E48450E" w14:textId="1F0C310F" w:rsidR="00912DD5" w:rsidRPr="00F048A4" w:rsidRDefault="00F048A4" w:rsidP="00F048A4">
      <w:pPr>
        <w:jc w:val="center"/>
        <w:rPr>
          <w:sz w:val="32"/>
          <w:szCs w:val="32"/>
        </w:rPr>
      </w:pPr>
      <w:r w:rsidRPr="00F048A4">
        <w:rPr>
          <w:rFonts w:hint="eastAsia"/>
          <w:sz w:val="32"/>
          <w:szCs w:val="32"/>
        </w:rPr>
        <w:t>施工状況記録</w:t>
      </w:r>
    </w:p>
    <w:p w14:paraId="29BA9791" w14:textId="28D9E20F" w:rsidR="00F048A4" w:rsidRDefault="00F048A4">
      <w:r>
        <w:rPr>
          <w:rFonts w:hint="eastAsia"/>
        </w:rPr>
        <w:t>工事名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3261"/>
        <w:gridCol w:w="3118"/>
        <w:gridCol w:w="738"/>
        <w:gridCol w:w="2912"/>
      </w:tblGrid>
      <w:tr w:rsidR="00F048A4" w14:paraId="6701F77B" w14:textId="77777777" w:rsidTr="002F4055">
        <w:trPr>
          <w:trHeight w:val="965"/>
        </w:trPr>
        <w:tc>
          <w:tcPr>
            <w:tcW w:w="988" w:type="dxa"/>
            <w:vAlign w:val="center"/>
          </w:tcPr>
          <w:p w14:paraId="7FCCF6EE" w14:textId="217CD1E4" w:rsidR="00F048A4" w:rsidRDefault="00F048A4" w:rsidP="00F048A4">
            <w:pPr>
              <w:spacing w:line="220" w:lineRule="exact"/>
              <w:jc w:val="center"/>
            </w:pPr>
            <w:r>
              <w:rPr>
                <w:rFonts w:hint="eastAsia"/>
              </w:rPr>
              <w:t>確認日</w:t>
            </w:r>
          </w:p>
        </w:tc>
        <w:tc>
          <w:tcPr>
            <w:tcW w:w="3543" w:type="dxa"/>
            <w:vAlign w:val="center"/>
          </w:tcPr>
          <w:p w14:paraId="5A70B80D" w14:textId="5189156B" w:rsidR="00F048A4" w:rsidRDefault="00F048A4" w:rsidP="00F048A4">
            <w:pPr>
              <w:spacing w:line="220" w:lineRule="exact"/>
              <w:jc w:val="center"/>
            </w:pPr>
            <w:r>
              <w:rPr>
                <w:rFonts w:hint="eastAsia"/>
              </w:rPr>
              <w:t>確認を行った工程（工種）</w:t>
            </w:r>
          </w:p>
        </w:tc>
        <w:tc>
          <w:tcPr>
            <w:tcW w:w="3261" w:type="dxa"/>
            <w:vAlign w:val="center"/>
          </w:tcPr>
          <w:p w14:paraId="752A09DC" w14:textId="3D3FFA43" w:rsidR="00F048A4" w:rsidRDefault="00F048A4" w:rsidP="00F048A4">
            <w:pPr>
              <w:spacing w:line="220" w:lineRule="exact"/>
              <w:jc w:val="center"/>
            </w:pPr>
            <w:r>
              <w:rPr>
                <w:rFonts w:hint="eastAsia"/>
              </w:rPr>
              <w:t>施工部位</w:t>
            </w:r>
          </w:p>
        </w:tc>
        <w:tc>
          <w:tcPr>
            <w:tcW w:w="3118" w:type="dxa"/>
            <w:vAlign w:val="center"/>
          </w:tcPr>
          <w:p w14:paraId="68C9316F" w14:textId="303C555B" w:rsidR="00F048A4" w:rsidRDefault="00F048A4" w:rsidP="00F048A4">
            <w:pPr>
              <w:spacing w:line="220" w:lineRule="exact"/>
              <w:jc w:val="center"/>
            </w:pPr>
            <w:r>
              <w:rPr>
                <w:rFonts w:hint="eastAsia"/>
              </w:rPr>
              <w:t>施工内容</w:t>
            </w:r>
          </w:p>
        </w:tc>
        <w:tc>
          <w:tcPr>
            <w:tcW w:w="738" w:type="dxa"/>
            <w:vAlign w:val="center"/>
          </w:tcPr>
          <w:p w14:paraId="097A5A8D" w14:textId="292AB9F2" w:rsidR="00F048A4" w:rsidRDefault="00F048A4" w:rsidP="00F048A4">
            <w:pPr>
              <w:spacing w:line="220" w:lineRule="exact"/>
              <w:ind w:leftChars="-52" w:left="-109" w:rightChars="-37" w:right="-78" w:firstLine="1"/>
              <w:jc w:val="center"/>
            </w:pPr>
            <w:r>
              <w:rPr>
                <w:rFonts w:hint="eastAsia"/>
              </w:rPr>
              <w:t>監督員立会いの有無</w:t>
            </w:r>
          </w:p>
        </w:tc>
        <w:tc>
          <w:tcPr>
            <w:tcW w:w="2912" w:type="dxa"/>
            <w:vAlign w:val="center"/>
          </w:tcPr>
          <w:p w14:paraId="35F083ED" w14:textId="37434389" w:rsidR="00F048A4" w:rsidRDefault="00F048A4" w:rsidP="00F048A4">
            <w:pPr>
              <w:spacing w:line="22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048A4" w14:paraId="2B7B58E2" w14:textId="77777777" w:rsidTr="000B7F69">
        <w:trPr>
          <w:trHeight w:val="454"/>
        </w:trPr>
        <w:tc>
          <w:tcPr>
            <w:tcW w:w="988" w:type="dxa"/>
          </w:tcPr>
          <w:p w14:paraId="51802876" w14:textId="45DDD757" w:rsidR="00F048A4" w:rsidRDefault="00F048A4" w:rsidP="00F048A4">
            <w:r>
              <w:rPr>
                <w:rFonts w:hint="eastAsia"/>
              </w:rPr>
              <w:t xml:space="preserve">　/</w:t>
            </w:r>
          </w:p>
        </w:tc>
        <w:tc>
          <w:tcPr>
            <w:tcW w:w="3543" w:type="dxa"/>
          </w:tcPr>
          <w:p w14:paraId="67C6F699" w14:textId="6C27CAD3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3C9D1D98" w14:textId="70BEEE40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72852B2E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79D6712E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14:paraId="32C0DA16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F048A4" w14:paraId="3B072E36" w14:textId="77777777" w:rsidTr="000B7F69">
        <w:trPr>
          <w:trHeight w:val="454"/>
        </w:trPr>
        <w:tc>
          <w:tcPr>
            <w:tcW w:w="988" w:type="dxa"/>
          </w:tcPr>
          <w:p w14:paraId="360D963E" w14:textId="560959A1" w:rsidR="00F048A4" w:rsidRDefault="00F048A4" w:rsidP="00F048A4">
            <w:r>
              <w:rPr>
                <w:rFonts w:hint="eastAsia"/>
              </w:rPr>
              <w:t xml:space="preserve">　/</w:t>
            </w:r>
          </w:p>
        </w:tc>
        <w:tc>
          <w:tcPr>
            <w:tcW w:w="3543" w:type="dxa"/>
          </w:tcPr>
          <w:p w14:paraId="63892F46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42498E95" w14:textId="02C891AC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AEFBD9A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7A497DC1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14:paraId="706A59E2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F048A4" w14:paraId="33121B90" w14:textId="77777777" w:rsidTr="000B7F69">
        <w:trPr>
          <w:trHeight w:val="454"/>
        </w:trPr>
        <w:tc>
          <w:tcPr>
            <w:tcW w:w="988" w:type="dxa"/>
          </w:tcPr>
          <w:p w14:paraId="1D8491E1" w14:textId="5208E028" w:rsidR="00F048A4" w:rsidRDefault="00F048A4" w:rsidP="00F048A4">
            <w:r>
              <w:rPr>
                <w:rFonts w:hint="eastAsia"/>
              </w:rPr>
              <w:t xml:space="preserve">　/</w:t>
            </w:r>
          </w:p>
        </w:tc>
        <w:tc>
          <w:tcPr>
            <w:tcW w:w="3543" w:type="dxa"/>
          </w:tcPr>
          <w:p w14:paraId="471C217A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01DD2A6D" w14:textId="06069F5B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14:paraId="1CB1483B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582CAE7D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14:paraId="452EE4F3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F048A4" w14:paraId="69804A47" w14:textId="77777777" w:rsidTr="000B7F69">
        <w:trPr>
          <w:trHeight w:val="454"/>
        </w:trPr>
        <w:tc>
          <w:tcPr>
            <w:tcW w:w="988" w:type="dxa"/>
          </w:tcPr>
          <w:p w14:paraId="58B8429F" w14:textId="5671E29E" w:rsidR="00F048A4" w:rsidRDefault="00F048A4" w:rsidP="00F048A4">
            <w:r>
              <w:rPr>
                <w:rFonts w:hint="eastAsia"/>
              </w:rPr>
              <w:t xml:space="preserve">　/</w:t>
            </w:r>
          </w:p>
        </w:tc>
        <w:tc>
          <w:tcPr>
            <w:tcW w:w="3543" w:type="dxa"/>
          </w:tcPr>
          <w:p w14:paraId="59157DFD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2FE0A966" w14:textId="7395E8EB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58CF8D83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2D74C42A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14:paraId="73965679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F048A4" w14:paraId="541E7276" w14:textId="77777777" w:rsidTr="000B7F69">
        <w:trPr>
          <w:trHeight w:val="454"/>
        </w:trPr>
        <w:tc>
          <w:tcPr>
            <w:tcW w:w="988" w:type="dxa"/>
          </w:tcPr>
          <w:p w14:paraId="79AE7C67" w14:textId="773BB537" w:rsidR="00F048A4" w:rsidRDefault="00F048A4" w:rsidP="00F048A4">
            <w:r>
              <w:rPr>
                <w:rFonts w:hint="eastAsia"/>
              </w:rPr>
              <w:t xml:space="preserve">　/</w:t>
            </w:r>
          </w:p>
        </w:tc>
        <w:tc>
          <w:tcPr>
            <w:tcW w:w="3543" w:type="dxa"/>
          </w:tcPr>
          <w:p w14:paraId="6F82BF0F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35E769DD" w14:textId="7A321CAB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9D5133D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4E4FB75E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14:paraId="633A716E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F048A4" w14:paraId="3F831E8C" w14:textId="77777777" w:rsidTr="000B7F69">
        <w:trPr>
          <w:trHeight w:val="454"/>
        </w:trPr>
        <w:tc>
          <w:tcPr>
            <w:tcW w:w="988" w:type="dxa"/>
          </w:tcPr>
          <w:p w14:paraId="2F19E91E" w14:textId="52FDC860" w:rsidR="00F048A4" w:rsidRDefault="00F048A4" w:rsidP="00F048A4">
            <w:r>
              <w:rPr>
                <w:rFonts w:hint="eastAsia"/>
              </w:rPr>
              <w:t xml:space="preserve">　/</w:t>
            </w:r>
          </w:p>
        </w:tc>
        <w:tc>
          <w:tcPr>
            <w:tcW w:w="3543" w:type="dxa"/>
          </w:tcPr>
          <w:p w14:paraId="1ECFEE32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1010EBFC" w14:textId="1CC3CE59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7439CBFB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6853472E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14:paraId="5DDE983C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F048A4" w14:paraId="0D245DE7" w14:textId="77777777" w:rsidTr="000B7F69">
        <w:trPr>
          <w:trHeight w:val="454"/>
        </w:trPr>
        <w:tc>
          <w:tcPr>
            <w:tcW w:w="988" w:type="dxa"/>
          </w:tcPr>
          <w:p w14:paraId="2437B827" w14:textId="56657C2F" w:rsidR="00F048A4" w:rsidRDefault="00F048A4" w:rsidP="00F048A4">
            <w:r>
              <w:rPr>
                <w:rFonts w:hint="eastAsia"/>
              </w:rPr>
              <w:t xml:space="preserve">　/</w:t>
            </w:r>
          </w:p>
        </w:tc>
        <w:tc>
          <w:tcPr>
            <w:tcW w:w="3543" w:type="dxa"/>
          </w:tcPr>
          <w:p w14:paraId="1E1610FD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08A07B1A" w14:textId="068E59C2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F9F3A23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6A861233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14:paraId="3475254A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F048A4" w14:paraId="07646C04" w14:textId="77777777" w:rsidTr="000B7F69">
        <w:trPr>
          <w:trHeight w:val="454"/>
        </w:trPr>
        <w:tc>
          <w:tcPr>
            <w:tcW w:w="988" w:type="dxa"/>
          </w:tcPr>
          <w:p w14:paraId="0A2C2416" w14:textId="0E5A01A0" w:rsidR="00F048A4" w:rsidRDefault="00F048A4" w:rsidP="00F048A4">
            <w:r>
              <w:rPr>
                <w:rFonts w:hint="eastAsia"/>
              </w:rPr>
              <w:t xml:space="preserve">　/</w:t>
            </w:r>
          </w:p>
        </w:tc>
        <w:tc>
          <w:tcPr>
            <w:tcW w:w="3543" w:type="dxa"/>
          </w:tcPr>
          <w:p w14:paraId="5A7122C1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414F19E2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2A0CFCA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3E50464F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14:paraId="28A61AF2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F048A4" w14:paraId="6A7A2052" w14:textId="77777777" w:rsidTr="000B7F69">
        <w:trPr>
          <w:trHeight w:val="454"/>
        </w:trPr>
        <w:tc>
          <w:tcPr>
            <w:tcW w:w="988" w:type="dxa"/>
          </w:tcPr>
          <w:p w14:paraId="5C6A0D02" w14:textId="2DFD15D7" w:rsidR="00F048A4" w:rsidRDefault="00F048A4" w:rsidP="00F048A4">
            <w:r>
              <w:rPr>
                <w:rFonts w:hint="eastAsia"/>
              </w:rPr>
              <w:t xml:space="preserve">　/</w:t>
            </w:r>
          </w:p>
        </w:tc>
        <w:tc>
          <w:tcPr>
            <w:tcW w:w="3543" w:type="dxa"/>
          </w:tcPr>
          <w:p w14:paraId="6B81FECF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7519396A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3BC9F33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563465EE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14:paraId="333745B6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F048A4" w14:paraId="7BB1D3D7" w14:textId="77777777" w:rsidTr="000B7F69">
        <w:trPr>
          <w:trHeight w:val="454"/>
        </w:trPr>
        <w:tc>
          <w:tcPr>
            <w:tcW w:w="988" w:type="dxa"/>
          </w:tcPr>
          <w:p w14:paraId="6AF9D792" w14:textId="613BB437" w:rsidR="00F048A4" w:rsidRDefault="00F048A4" w:rsidP="00F048A4">
            <w:r>
              <w:rPr>
                <w:rFonts w:hint="eastAsia"/>
              </w:rPr>
              <w:t xml:space="preserve">　/</w:t>
            </w:r>
          </w:p>
        </w:tc>
        <w:tc>
          <w:tcPr>
            <w:tcW w:w="3543" w:type="dxa"/>
          </w:tcPr>
          <w:p w14:paraId="0DCFFF64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7F8562D6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3B2D9ED5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60332B37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14:paraId="260DD504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F048A4" w14:paraId="41D4CE43" w14:textId="77777777" w:rsidTr="000B7F69">
        <w:trPr>
          <w:trHeight w:val="454"/>
        </w:trPr>
        <w:tc>
          <w:tcPr>
            <w:tcW w:w="988" w:type="dxa"/>
          </w:tcPr>
          <w:p w14:paraId="4CCC8663" w14:textId="4A7D9D63" w:rsidR="00F048A4" w:rsidRDefault="00F048A4" w:rsidP="00F048A4">
            <w:r>
              <w:rPr>
                <w:rFonts w:hint="eastAsia"/>
              </w:rPr>
              <w:t xml:space="preserve">　/</w:t>
            </w:r>
          </w:p>
        </w:tc>
        <w:tc>
          <w:tcPr>
            <w:tcW w:w="3543" w:type="dxa"/>
          </w:tcPr>
          <w:p w14:paraId="5D4C6FC9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58695A78" w14:textId="3BE553FC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5CC08F60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62493149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14:paraId="2CF4AE70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F048A4" w14:paraId="0BB4D97D" w14:textId="77777777" w:rsidTr="000B7F69">
        <w:trPr>
          <w:trHeight w:val="454"/>
        </w:trPr>
        <w:tc>
          <w:tcPr>
            <w:tcW w:w="988" w:type="dxa"/>
          </w:tcPr>
          <w:p w14:paraId="02E3C2AC" w14:textId="500BBF06" w:rsidR="00F048A4" w:rsidRDefault="00F048A4" w:rsidP="00F048A4">
            <w:r>
              <w:rPr>
                <w:rFonts w:hint="eastAsia"/>
              </w:rPr>
              <w:t xml:space="preserve">　/</w:t>
            </w:r>
          </w:p>
        </w:tc>
        <w:tc>
          <w:tcPr>
            <w:tcW w:w="3543" w:type="dxa"/>
          </w:tcPr>
          <w:p w14:paraId="76AFE951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5596C868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49311A1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69180AC7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14:paraId="5A626476" w14:textId="77777777" w:rsidR="00F048A4" w:rsidRPr="00A24DE2" w:rsidRDefault="00F048A4" w:rsidP="00A24DE2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0B7F69" w14:paraId="7574AA3C" w14:textId="77777777" w:rsidTr="000B7F69">
        <w:trPr>
          <w:trHeight w:val="454"/>
        </w:trPr>
        <w:tc>
          <w:tcPr>
            <w:tcW w:w="988" w:type="dxa"/>
          </w:tcPr>
          <w:p w14:paraId="5BC0178F" w14:textId="787E6149" w:rsidR="000B7F69" w:rsidRDefault="000B7F69" w:rsidP="00F048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/</w:t>
            </w:r>
          </w:p>
        </w:tc>
        <w:tc>
          <w:tcPr>
            <w:tcW w:w="3543" w:type="dxa"/>
          </w:tcPr>
          <w:p w14:paraId="7354B106" w14:textId="77777777" w:rsidR="000B7F69" w:rsidRPr="00A24DE2" w:rsidRDefault="000B7F69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1318187C" w14:textId="77777777" w:rsidR="000B7F69" w:rsidRPr="00A24DE2" w:rsidRDefault="000B7F69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E7016B4" w14:textId="77777777" w:rsidR="000B7F69" w:rsidRPr="00A24DE2" w:rsidRDefault="000B7F69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4D23C012" w14:textId="77777777" w:rsidR="000B7F69" w:rsidRPr="00A24DE2" w:rsidRDefault="000B7F69" w:rsidP="00A24DE2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14:paraId="6F8C53B8" w14:textId="77777777" w:rsidR="000B7F69" w:rsidRPr="00A24DE2" w:rsidRDefault="000B7F69" w:rsidP="00A24DE2">
            <w:pPr>
              <w:spacing w:line="220" w:lineRule="exact"/>
              <w:rPr>
                <w:sz w:val="18"/>
                <w:szCs w:val="18"/>
              </w:rPr>
            </w:pPr>
          </w:p>
        </w:tc>
      </w:tr>
    </w:tbl>
    <w:p w14:paraId="49C232D7" w14:textId="6DF3DEA7" w:rsidR="00F048A4" w:rsidRDefault="00EF1FF2">
      <w:r>
        <w:rPr>
          <w:rFonts w:hint="eastAsia"/>
        </w:rPr>
        <w:t>※備考欄には、添付した書類等を記載する。</w:t>
      </w:r>
    </w:p>
    <w:sectPr w:rsidR="00F048A4" w:rsidSect="00F048A4">
      <w:pgSz w:w="16838" w:h="11906" w:orient="landscape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784B9" w14:textId="77777777" w:rsidR="002736B1" w:rsidRDefault="002736B1" w:rsidP="000B7F69">
      <w:r>
        <w:separator/>
      </w:r>
    </w:p>
  </w:endnote>
  <w:endnote w:type="continuationSeparator" w:id="0">
    <w:p w14:paraId="59C112BB" w14:textId="77777777" w:rsidR="002736B1" w:rsidRDefault="002736B1" w:rsidP="000B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B11B9" w14:textId="77777777" w:rsidR="002736B1" w:rsidRDefault="002736B1" w:rsidP="000B7F69">
      <w:r>
        <w:separator/>
      </w:r>
    </w:p>
  </w:footnote>
  <w:footnote w:type="continuationSeparator" w:id="0">
    <w:p w14:paraId="64596683" w14:textId="77777777" w:rsidR="002736B1" w:rsidRDefault="002736B1" w:rsidP="000B7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17B"/>
    <w:rsid w:val="000B7F69"/>
    <w:rsid w:val="002736B1"/>
    <w:rsid w:val="002F4055"/>
    <w:rsid w:val="0033128A"/>
    <w:rsid w:val="008D617B"/>
    <w:rsid w:val="00912DD5"/>
    <w:rsid w:val="00A24DE2"/>
    <w:rsid w:val="00EF1FF2"/>
    <w:rsid w:val="00F0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A5760"/>
  <w15:chartTrackingRefBased/>
  <w15:docId w15:val="{BE45037A-F37E-4B60-B493-98A6269D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7F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7F69"/>
  </w:style>
  <w:style w:type="paragraph" w:styleId="a6">
    <w:name w:val="footer"/>
    <w:basedOn w:val="a"/>
    <w:link w:val="a7"/>
    <w:uiPriority w:val="99"/>
    <w:unhideWhenUsed/>
    <w:rsid w:val="000B7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7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3FD7-08FC-45A2-A404-07095726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7f28</dc:creator>
  <cp:keywords/>
  <dc:description/>
  <cp:lastModifiedBy>sg6f85</cp:lastModifiedBy>
  <cp:revision>6</cp:revision>
  <dcterms:created xsi:type="dcterms:W3CDTF">2020-02-04T07:19:00Z</dcterms:created>
  <dcterms:modified xsi:type="dcterms:W3CDTF">2022-01-19T01:14:00Z</dcterms:modified>
</cp:coreProperties>
</file>